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F55AE" w14:textId="77777777" w:rsidR="00CB5911" w:rsidRDefault="00CB5911" w:rsidP="00801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14:paraId="0183B7A0" w14:textId="61E7256C" w:rsidR="007C1F14" w:rsidRDefault="00856A2E" w:rsidP="00801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C73">
        <w:rPr>
          <w:rFonts w:ascii="Times New Roman" w:hAnsi="Times New Roman" w:cs="Times New Roman"/>
          <w:b/>
          <w:sz w:val="28"/>
          <w:szCs w:val="28"/>
        </w:rPr>
        <w:t xml:space="preserve">Списки </w:t>
      </w:r>
      <w:r w:rsidR="00C65820">
        <w:rPr>
          <w:rFonts w:ascii="Times New Roman" w:hAnsi="Times New Roman" w:cs="Times New Roman"/>
          <w:b/>
          <w:sz w:val="28"/>
          <w:szCs w:val="28"/>
        </w:rPr>
        <w:t>детей, зачисленных на курсы подготовки к школе</w:t>
      </w:r>
      <w:r w:rsidR="00B22E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54B7">
        <w:rPr>
          <w:rFonts w:ascii="Times New Roman" w:hAnsi="Times New Roman" w:cs="Times New Roman"/>
          <w:b/>
          <w:sz w:val="28"/>
          <w:szCs w:val="28"/>
        </w:rPr>
        <w:t>2022-2023 учебный год</w:t>
      </w:r>
    </w:p>
    <w:bookmarkEnd w:id="0"/>
    <w:p w14:paraId="3528174B" w14:textId="2494A120" w:rsidR="00B755EB" w:rsidRPr="008C3C73" w:rsidRDefault="00B755EB" w:rsidP="008C3C7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  <w:gridCol w:w="5387"/>
      </w:tblGrid>
      <w:tr w:rsidR="00DC0957" w:rsidRPr="00CC7820" w14:paraId="31A7C67F" w14:textId="77777777" w:rsidTr="00855752">
        <w:tc>
          <w:tcPr>
            <w:tcW w:w="5070" w:type="dxa"/>
          </w:tcPr>
          <w:p w14:paraId="5E126B7E" w14:textId="673712DC" w:rsidR="00DC0957" w:rsidRPr="008C3C73" w:rsidRDefault="00E35511" w:rsidP="00801EC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нтария Л.Р.</w:t>
            </w:r>
          </w:p>
          <w:p w14:paraId="03B29E8D" w14:textId="004DBB38" w:rsidR="00DC0957" w:rsidRPr="008C3C73" w:rsidRDefault="00DC0957" w:rsidP="00801EC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 1</w:t>
            </w:r>
            <w:r w:rsidR="00421F36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E3551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ч.,    </w:t>
            </w:r>
            <w:r w:rsidR="00E3551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421F3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б.</w:t>
            </w:r>
          </w:p>
        </w:tc>
        <w:tc>
          <w:tcPr>
            <w:tcW w:w="5386" w:type="dxa"/>
          </w:tcPr>
          <w:p w14:paraId="767933E0" w14:textId="1B919884" w:rsidR="00DC0957" w:rsidRDefault="00E35511" w:rsidP="00801EC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рин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И.</w:t>
            </w:r>
          </w:p>
          <w:p w14:paraId="22C82278" w14:textId="171C5276" w:rsidR="00DC0957" w:rsidRPr="008C3C73" w:rsidRDefault="00DC0957" w:rsidP="00801EC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 1</w:t>
            </w:r>
            <w:r w:rsidR="00421F36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E3551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ч.,   </w:t>
            </w:r>
            <w:r w:rsidR="00421F36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E3551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б.</w:t>
            </w:r>
            <w:r w:rsidRPr="008C3C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387" w:type="dxa"/>
          </w:tcPr>
          <w:p w14:paraId="72DF2670" w14:textId="6642E975" w:rsidR="00DC0957" w:rsidRDefault="00E35511" w:rsidP="00801EC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рал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В.</w:t>
            </w:r>
          </w:p>
          <w:p w14:paraId="75D29683" w14:textId="5B7BFA84" w:rsidR="00DC0957" w:rsidRPr="008C3C73" w:rsidRDefault="00DC0957" w:rsidP="00801EC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 1</w:t>
            </w:r>
            <w:r w:rsidR="00421F36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E3551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ч.,   2</w:t>
            </w:r>
            <w:r w:rsidR="00E3551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б.</w:t>
            </w:r>
          </w:p>
        </w:tc>
      </w:tr>
      <w:tr w:rsidR="00DC0957" w:rsidRPr="00CC7820" w14:paraId="0CB72B4F" w14:textId="77777777" w:rsidTr="00855752">
        <w:tc>
          <w:tcPr>
            <w:tcW w:w="5070" w:type="dxa"/>
          </w:tcPr>
          <w:p w14:paraId="1E4EC28C" w14:textId="77777777" w:rsidR="00F10E23" w:rsidRDefault="00F10E23" w:rsidP="00421F36">
            <w:pPr>
              <w:pStyle w:val="a4"/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ина Анна</w:t>
            </w:r>
          </w:p>
          <w:p w14:paraId="4E8A287C" w14:textId="77777777" w:rsidR="00F10E23" w:rsidRDefault="00F10E23" w:rsidP="00421F36">
            <w:pPr>
              <w:pStyle w:val="a4"/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яева Надежда</w:t>
            </w:r>
          </w:p>
          <w:p w14:paraId="253FFCA8" w14:textId="77777777" w:rsidR="00F10E23" w:rsidRDefault="00F10E23" w:rsidP="00421F36">
            <w:pPr>
              <w:pStyle w:val="a4"/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н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</w:p>
          <w:p w14:paraId="22CC8A2E" w14:textId="77A0FE4E" w:rsidR="00F10E23" w:rsidRDefault="00F10E23" w:rsidP="00421F36">
            <w:pPr>
              <w:pStyle w:val="a4"/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Эльза</w:t>
            </w:r>
          </w:p>
          <w:p w14:paraId="1BDDD5B0" w14:textId="77777777" w:rsidR="00F10E23" w:rsidRDefault="00F10E23" w:rsidP="00421F36">
            <w:pPr>
              <w:pStyle w:val="a4"/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дина Алина</w:t>
            </w:r>
          </w:p>
          <w:p w14:paraId="285B85A6" w14:textId="77777777" w:rsidR="00F10E23" w:rsidRDefault="00F10E23" w:rsidP="00421F36">
            <w:pPr>
              <w:pStyle w:val="a4"/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Матвей</w:t>
            </w:r>
          </w:p>
          <w:p w14:paraId="5A22FA6F" w14:textId="1B56DD52" w:rsidR="00F10E23" w:rsidRDefault="00F10E23" w:rsidP="00421F36">
            <w:pPr>
              <w:pStyle w:val="a4"/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чин Мирон </w:t>
            </w:r>
          </w:p>
          <w:p w14:paraId="0AEE58F5" w14:textId="33A1556C" w:rsidR="00F10E23" w:rsidRDefault="00F10E23" w:rsidP="00421F36">
            <w:pPr>
              <w:pStyle w:val="a4"/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в Семен </w:t>
            </w:r>
          </w:p>
          <w:p w14:paraId="74D7604E" w14:textId="77777777" w:rsidR="00F10E23" w:rsidRDefault="00F10E23" w:rsidP="00421F36">
            <w:pPr>
              <w:pStyle w:val="a4"/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Валерия</w:t>
            </w:r>
          </w:p>
          <w:p w14:paraId="05967E1C" w14:textId="77777777" w:rsidR="00F10E23" w:rsidRDefault="00F10E23" w:rsidP="00421F36">
            <w:pPr>
              <w:pStyle w:val="a4"/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лев Роман</w:t>
            </w:r>
          </w:p>
          <w:p w14:paraId="7970AFB1" w14:textId="77777777" w:rsidR="00F10E23" w:rsidRDefault="00F10E23" w:rsidP="00421F36">
            <w:pPr>
              <w:pStyle w:val="a4"/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р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14:paraId="731109FD" w14:textId="7FB792E4" w:rsidR="00F10E23" w:rsidRDefault="00F10E23" w:rsidP="00421F36">
            <w:pPr>
              <w:pStyle w:val="a4"/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Кира</w:t>
            </w:r>
          </w:p>
          <w:p w14:paraId="6FB9364E" w14:textId="043B1815" w:rsidR="00F10E23" w:rsidRDefault="00F10E23" w:rsidP="00421F36">
            <w:pPr>
              <w:pStyle w:val="a4"/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 Антонина</w:t>
            </w:r>
          </w:p>
          <w:p w14:paraId="2F6530DE" w14:textId="77777777" w:rsidR="00F10E23" w:rsidRDefault="00F10E23" w:rsidP="00421F36">
            <w:pPr>
              <w:pStyle w:val="a4"/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а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14:paraId="58108917" w14:textId="77777777" w:rsidR="00F10E23" w:rsidRDefault="00F10E23" w:rsidP="00421F36">
            <w:pPr>
              <w:pStyle w:val="a4"/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14:paraId="0D682C66" w14:textId="25C816D1" w:rsidR="00F10E23" w:rsidRDefault="00F10E23" w:rsidP="00421F36">
            <w:pPr>
              <w:pStyle w:val="a4"/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а Анна </w:t>
            </w:r>
          </w:p>
          <w:p w14:paraId="707BEDE3" w14:textId="77777777" w:rsidR="00F10E23" w:rsidRDefault="00F10E23" w:rsidP="00421F36">
            <w:pPr>
              <w:pStyle w:val="a4"/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 Владимир</w:t>
            </w:r>
          </w:p>
          <w:p w14:paraId="5D621D71" w14:textId="2359DBC6" w:rsidR="00F10E23" w:rsidRDefault="00F10E23" w:rsidP="00421F36">
            <w:pPr>
              <w:pStyle w:val="a4"/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ща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</w:t>
            </w:r>
            <w:r w:rsidR="00855752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</w:p>
          <w:p w14:paraId="18105B2F" w14:textId="77777777" w:rsidR="00F10E23" w:rsidRDefault="00F10E23" w:rsidP="00421F36">
            <w:pPr>
              <w:pStyle w:val="a4"/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сенко Ева</w:t>
            </w:r>
          </w:p>
          <w:p w14:paraId="4686D977" w14:textId="77777777" w:rsidR="00F10E23" w:rsidRDefault="00F10E23" w:rsidP="00421F36">
            <w:pPr>
              <w:pStyle w:val="a4"/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р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</w:p>
          <w:p w14:paraId="3E517755" w14:textId="4180580B" w:rsidR="00F10E23" w:rsidRDefault="00F10E23" w:rsidP="00421F36">
            <w:pPr>
              <w:pStyle w:val="a4"/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окова Милана </w:t>
            </w:r>
          </w:p>
          <w:p w14:paraId="565BCE32" w14:textId="77777777" w:rsidR="00F10E23" w:rsidRPr="00421F36" w:rsidRDefault="00F10E23" w:rsidP="00421F36">
            <w:pPr>
              <w:pStyle w:val="a4"/>
              <w:numPr>
                <w:ilvl w:val="0"/>
                <w:numId w:val="42"/>
              </w:num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йх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14:paraId="6DEAEA76" w14:textId="12FD6226" w:rsidR="00F10E23" w:rsidRPr="00421F36" w:rsidRDefault="00F10E23" w:rsidP="00421F36">
            <w:pPr>
              <w:pStyle w:val="a4"/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 </w:t>
            </w:r>
          </w:p>
        </w:tc>
        <w:tc>
          <w:tcPr>
            <w:tcW w:w="5386" w:type="dxa"/>
          </w:tcPr>
          <w:p w14:paraId="461083B7" w14:textId="1FAA3501" w:rsidR="00F10E23" w:rsidRDefault="00F10E23" w:rsidP="00820F2A">
            <w:pPr>
              <w:pStyle w:val="a4"/>
              <w:numPr>
                <w:ilvl w:val="0"/>
                <w:numId w:val="43"/>
              </w:numPr>
              <w:ind w:left="454" w:hanging="4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ий Екатерина </w:t>
            </w:r>
          </w:p>
          <w:p w14:paraId="64172119" w14:textId="77777777" w:rsidR="00F10E23" w:rsidRDefault="00F10E23" w:rsidP="00820F2A">
            <w:pPr>
              <w:pStyle w:val="a4"/>
              <w:numPr>
                <w:ilvl w:val="0"/>
                <w:numId w:val="43"/>
              </w:numPr>
              <w:ind w:left="454" w:hanging="4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Мария</w:t>
            </w:r>
          </w:p>
          <w:p w14:paraId="665D9D6A" w14:textId="2833F733" w:rsidR="00F10E23" w:rsidRDefault="00F10E23" w:rsidP="00820F2A">
            <w:pPr>
              <w:pStyle w:val="a4"/>
              <w:numPr>
                <w:ilvl w:val="0"/>
                <w:numId w:val="43"/>
              </w:numPr>
              <w:ind w:left="454" w:hanging="4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  <w:p w14:paraId="306CDA7A" w14:textId="77777777" w:rsidR="00F10E23" w:rsidRDefault="00F10E23" w:rsidP="00820F2A">
            <w:pPr>
              <w:pStyle w:val="a4"/>
              <w:numPr>
                <w:ilvl w:val="0"/>
                <w:numId w:val="43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14:paraId="5B065488" w14:textId="77777777" w:rsidR="00F10E23" w:rsidRDefault="00F10E23" w:rsidP="00820F2A">
            <w:pPr>
              <w:pStyle w:val="a4"/>
              <w:numPr>
                <w:ilvl w:val="0"/>
                <w:numId w:val="43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  <w:p w14:paraId="1CE5D9EC" w14:textId="46853A72" w:rsidR="00F10E23" w:rsidRDefault="00F10E23" w:rsidP="00820F2A">
            <w:pPr>
              <w:pStyle w:val="a4"/>
              <w:numPr>
                <w:ilvl w:val="0"/>
                <w:numId w:val="43"/>
              </w:numPr>
              <w:ind w:left="454" w:hanging="4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ских Арина </w:t>
            </w:r>
          </w:p>
          <w:p w14:paraId="38E5F785" w14:textId="293F083C" w:rsidR="00F10E23" w:rsidRDefault="00F10E23" w:rsidP="00820F2A">
            <w:pPr>
              <w:pStyle w:val="a4"/>
              <w:numPr>
                <w:ilvl w:val="0"/>
                <w:numId w:val="43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 Кирилл </w:t>
            </w:r>
          </w:p>
          <w:p w14:paraId="6955796A" w14:textId="2277A5DB" w:rsidR="00F10E23" w:rsidRDefault="00F10E23" w:rsidP="00820F2A">
            <w:pPr>
              <w:pStyle w:val="a4"/>
              <w:numPr>
                <w:ilvl w:val="0"/>
                <w:numId w:val="43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Дмитрий </w:t>
            </w:r>
          </w:p>
          <w:p w14:paraId="4EE3497E" w14:textId="479C5572" w:rsidR="00F10E23" w:rsidRDefault="00F10E23" w:rsidP="00820F2A">
            <w:pPr>
              <w:pStyle w:val="a4"/>
              <w:numPr>
                <w:ilvl w:val="0"/>
                <w:numId w:val="43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арова Анастасия </w:t>
            </w:r>
          </w:p>
          <w:p w14:paraId="00875107" w14:textId="771DF1B4" w:rsidR="00F10E23" w:rsidRDefault="00F10E23" w:rsidP="00820F2A">
            <w:pPr>
              <w:pStyle w:val="a4"/>
              <w:numPr>
                <w:ilvl w:val="0"/>
                <w:numId w:val="43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ров Матвей </w:t>
            </w:r>
          </w:p>
          <w:p w14:paraId="623C1C62" w14:textId="4DC6C223" w:rsidR="00F10E23" w:rsidRDefault="00F10E23" w:rsidP="00820F2A">
            <w:pPr>
              <w:pStyle w:val="a4"/>
              <w:numPr>
                <w:ilvl w:val="0"/>
                <w:numId w:val="43"/>
              </w:numPr>
              <w:ind w:left="454" w:hanging="4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ов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  <w:p w14:paraId="3719C733" w14:textId="77777777" w:rsidR="00F10E23" w:rsidRPr="00421F36" w:rsidRDefault="00F10E23" w:rsidP="00820F2A">
            <w:pPr>
              <w:pStyle w:val="a4"/>
              <w:numPr>
                <w:ilvl w:val="0"/>
                <w:numId w:val="43"/>
              </w:numPr>
              <w:spacing w:after="200" w:line="276" w:lineRule="auto"/>
              <w:ind w:left="454" w:hanging="4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Иван</w:t>
            </w:r>
          </w:p>
          <w:p w14:paraId="72FBCE89" w14:textId="2E72ED67" w:rsidR="00F10E23" w:rsidRDefault="00F10E23" w:rsidP="00820F2A">
            <w:pPr>
              <w:pStyle w:val="a4"/>
              <w:numPr>
                <w:ilvl w:val="0"/>
                <w:numId w:val="43"/>
              </w:numPr>
              <w:ind w:left="454" w:hanging="4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енов Ярослав </w:t>
            </w:r>
          </w:p>
          <w:p w14:paraId="4D4C9835" w14:textId="77777777" w:rsidR="00F10E23" w:rsidRDefault="00F10E23" w:rsidP="00820F2A">
            <w:pPr>
              <w:pStyle w:val="a4"/>
              <w:numPr>
                <w:ilvl w:val="0"/>
                <w:numId w:val="43"/>
              </w:numPr>
              <w:ind w:left="454" w:hanging="4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Алена</w:t>
            </w:r>
          </w:p>
          <w:p w14:paraId="0E78184D" w14:textId="77777777" w:rsidR="00F10E23" w:rsidRDefault="00F10E23" w:rsidP="00820F2A">
            <w:pPr>
              <w:pStyle w:val="a4"/>
              <w:numPr>
                <w:ilvl w:val="0"/>
                <w:numId w:val="43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кова Алиса</w:t>
            </w:r>
          </w:p>
          <w:p w14:paraId="3048FCCB" w14:textId="4A73FAA4" w:rsidR="00F10E23" w:rsidRDefault="00F10E23" w:rsidP="00820F2A">
            <w:pPr>
              <w:pStyle w:val="a4"/>
              <w:numPr>
                <w:ilvl w:val="0"/>
                <w:numId w:val="43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за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16C1C6" w14:textId="77777777" w:rsidR="00F10E23" w:rsidRDefault="00F10E23" w:rsidP="00820F2A">
            <w:pPr>
              <w:pStyle w:val="a4"/>
              <w:numPr>
                <w:ilvl w:val="0"/>
                <w:numId w:val="43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жина Алиса</w:t>
            </w:r>
          </w:p>
          <w:p w14:paraId="3314B474" w14:textId="77777777" w:rsidR="00F10E23" w:rsidRDefault="00F10E23" w:rsidP="00820F2A">
            <w:pPr>
              <w:pStyle w:val="a4"/>
              <w:numPr>
                <w:ilvl w:val="0"/>
                <w:numId w:val="43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  <w:p w14:paraId="3C5B92CB" w14:textId="1193F31F" w:rsidR="00F10E23" w:rsidRDefault="00F10E23" w:rsidP="00820F2A">
            <w:pPr>
              <w:pStyle w:val="a4"/>
              <w:numPr>
                <w:ilvl w:val="0"/>
                <w:numId w:val="43"/>
              </w:numPr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</w:t>
            </w:r>
          </w:p>
          <w:p w14:paraId="11AABEC4" w14:textId="73E29A7D" w:rsidR="00F10E23" w:rsidRPr="00421F36" w:rsidRDefault="00F10E23" w:rsidP="00820F2A">
            <w:pPr>
              <w:pStyle w:val="a4"/>
              <w:numPr>
                <w:ilvl w:val="0"/>
                <w:numId w:val="43"/>
              </w:numPr>
              <w:ind w:left="454" w:hanging="4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</w:p>
        </w:tc>
        <w:tc>
          <w:tcPr>
            <w:tcW w:w="5387" w:type="dxa"/>
          </w:tcPr>
          <w:p w14:paraId="7637568B" w14:textId="3E708790" w:rsidR="008754B7" w:rsidRDefault="008754B7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югина Валерия</w:t>
            </w:r>
          </w:p>
          <w:p w14:paraId="7E0D8117" w14:textId="735E05FF" w:rsidR="00AA1A58" w:rsidRPr="00AA1A58" w:rsidRDefault="00AA1A58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сенева Эвелина</w:t>
            </w:r>
          </w:p>
          <w:p w14:paraId="44000D74" w14:textId="574DB062" w:rsidR="008754B7" w:rsidRDefault="008754B7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яр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  <w:p w14:paraId="5110F7D4" w14:textId="77777777" w:rsidR="008754B7" w:rsidRDefault="008754B7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енко Агата</w:t>
            </w:r>
          </w:p>
          <w:p w14:paraId="13004DF2" w14:textId="1AB1B80A" w:rsidR="008754B7" w:rsidRDefault="008754B7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р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14:paraId="2EEE160D" w14:textId="444F1419" w:rsidR="00AA1A58" w:rsidRPr="00AA1A58" w:rsidRDefault="00AA1A58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щенко Мирослава </w:t>
            </w:r>
          </w:p>
          <w:p w14:paraId="0DBAECCC" w14:textId="77777777" w:rsidR="008754B7" w:rsidRDefault="008754B7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зер Лев</w:t>
            </w:r>
          </w:p>
          <w:p w14:paraId="571B0435" w14:textId="77777777" w:rsidR="008754B7" w:rsidRDefault="008754B7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14:paraId="427D44A3" w14:textId="77777777" w:rsidR="008754B7" w:rsidRDefault="008754B7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Арина</w:t>
            </w:r>
          </w:p>
          <w:p w14:paraId="5ABF03D2" w14:textId="77777777" w:rsidR="008754B7" w:rsidRDefault="008754B7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 Георгий</w:t>
            </w:r>
          </w:p>
          <w:p w14:paraId="6D026AA0" w14:textId="56F85786" w:rsidR="008754B7" w:rsidRDefault="008754B7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  <w:p w14:paraId="29B6C05F" w14:textId="5E8A8666" w:rsidR="00AA1A58" w:rsidRPr="00AA1A58" w:rsidRDefault="00AA1A58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Ал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gramEnd"/>
          </w:p>
          <w:p w14:paraId="10C16614" w14:textId="77777777" w:rsidR="008754B7" w:rsidRDefault="008754B7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а Александра</w:t>
            </w:r>
          </w:p>
          <w:p w14:paraId="6675BABF" w14:textId="77777777" w:rsidR="008754B7" w:rsidRDefault="008754B7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хов Дмитрий</w:t>
            </w:r>
          </w:p>
          <w:p w14:paraId="4D8A150A" w14:textId="6809524A" w:rsidR="008754B7" w:rsidRDefault="008754B7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инин Михаил </w:t>
            </w:r>
          </w:p>
          <w:p w14:paraId="455610CD" w14:textId="77777777" w:rsidR="008754B7" w:rsidRDefault="008754B7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 Станислав</w:t>
            </w:r>
          </w:p>
          <w:p w14:paraId="11CF5F18" w14:textId="77777777" w:rsidR="008754B7" w:rsidRDefault="008754B7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Дмитрий</w:t>
            </w:r>
          </w:p>
          <w:p w14:paraId="5B7FCE4B" w14:textId="77777777" w:rsidR="008754B7" w:rsidRDefault="008754B7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Василиса</w:t>
            </w:r>
          </w:p>
          <w:p w14:paraId="511A0463" w14:textId="77777777" w:rsidR="008754B7" w:rsidRDefault="008754B7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кова Алиса</w:t>
            </w:r>
          </w:p>
          <w:p w14:paraId="6E272E71" w14:textId="77777777" w:rsidR="008754B7" w:rsidRDefault="008754B7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  <w:p w14:paraId="702D9524" w14:textId="61EF6475" w:rsidR="008754B7" w:rsidRDefault="008754B7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  <w:p w14:paraId="1FBF7C18" w14:textId="710F3BCB" w:rsidR="008754B7" w:rsidRDefault="008754B7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с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 </w:t>
            </w:r>
          </w:p>
          <w:p w14:paraId="10085B7F" w14:textId="715DF07A" w:rsidR="008754B7" w:rsidRDefault="008754B7" w:rsidP="00AA1A58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рай Вадим </w:t>
            </w:r>
          </w:p>
          <w:p w14:paraId="5D2A8931" w14:textId="031456F5" w:rsidR="00F10E23" w:rsidRPr="00421F36" w:rsidRDefault="00F10E23" w:rsidP="00AA1A58">
            <w:pPr>
              <w:pStyle w:val="a4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D2ABF7" w14:textId="099AD54A" w:rsidR="00C9009F" w:rsidRPr="00BD742C" w:rsidRDefault="00855752" w:rsidP="0082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, если в фамилии или имени ребенка есть ошибка, прошу сообщить об этом учителю в личном чат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C9009F" w:rsidRPr="00BD742C" w:rsidSect="00801E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392"/>
    <w:multiLevelType w:val="hybridMultilevel"/>
    <w:tmpl w:val="B298E04C"/>
    <w:lvl w:ilvl="0" w:tplc="696E2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C555B"/>
    <w:multiLevelType w:val="hybridMultilevel"/>
    <w:tmpl w:val="CC9E8810"/>
    <w:lvl w:ilvl="0" w:tplc="AB4CF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35AD3"/>
    <w:multiLevelType w:val="hybridMultilevel"/>
    <w:tmpl w:val="40428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22AEC"/>
    <w:multiLevelType w:val="hybridMultilevel"/>
    <w:tmpl w:val="7F229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62D"/>
    <w:multiLevelType w:val="hybridMultilevel"/>
    <w:tmpl w:val="5BD0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E131D"/>
    <w:multiLevelType w:val="hybridMultilevel"/>
    <w:tmpl w:val="090E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13DE8"/>
    <w:multiLevelType w:val="hybridMultilevel"/>
    <w:tmpl w:val="7078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851EE"/>
    <w:multiLevelType w:val="hybridMultilevel"/>
    <w:tmpl w:val="B9BAAA4C"/>
    <w:lvl w:ilvl="0" w:tplc="D48C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C5E70"/>
    <w:multiLevelType w:val="hybridMultilevel"/>
    <w:tmpl w:val="7F229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D7B2F"/>
    <w:multiLevelType w:val="hybridMultilevel"/>
    <w:tmpl w:val="F45C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75C65"/>
    <w:multiLevelType w:val="hybridMultilevel"/>
    <w:tmpl w:val="090E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C5AA6"/>
    <w:multiLevelType w:val="hybridMultilevel"/>
    <w:tmpl w:val="C138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02374"/>
    <w:multiLevelType w:val="hybridMultilevel"/>
    <w:tmpl w:val="090E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53EE4"/>
    <w:multiLevelType w:val="hybridMultilevel"/>
    <w:tmpl w:val="FBD8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54DE9"/>
    <w:multiLevelType w:val="hybridMultilevel"/>
    <w:tmpl w:val="522E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D0567"/>
    <w:multiLevelType w:val="hybridMultilevel"/>
    <w:tmpl w:val="090E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6125F"/>
    <w:multiLevelType w:val="hybridMultilevel"/>
    <w:tmpl w:val="090EAE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442DB8"/>
    <w:multiLevelType w:val="hybridMultilevel"/>
    <w:tmpl w:val="6528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209CA"/>
    <w:multiLevelType w:val="hybridMultilevel"/>
    <w:tmpl w:val="7AE07DF4"/>
    <w:lvl w:ilvl="0" w:tplc="81E8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56E35"/>
    <w:multiLevelType w:val="hybridMultilevel"/>
    <w:tmpl w:val="7F4AB896"/>
    <w:lvl w:ilvl="0" w:tplc="F33AB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1ECF"/>
    <w:multiLevelType w:val="hybridMultilevel"/>
    <w:tmpl w:val="260E5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C4893"/>
    <w:multiLevelType w:val="hybridMultilevel"/>
    <w:tmpl w:val="E6805612"/>
    <w:lvl w:ilvl="0" w:tplc="5B288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605B9"/>
    <w:multiLevelType w:val="hybridMultilevel"/>
    <w:tmpl w:val="B9929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63515"/>
    <w:multiLevelType w:val="hybridMultilevel"/>
    <w:tmpl w:val="7D1A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573F5"/>
    <w:multiLevelType w:val="hybridMultilevel"/>
    <w:tmpl w:val="7952A886"/>
    <w:lvl w:ilvl="0" w:tplc="6C66F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064E4"/>
    <w:multiLevelType w:val="hybridMultilevel"/>
    <w:tmpl w:val="9258B142"/>
    <w:lvl w:ilvl="0" w:tplc="5BF67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13827"/>
    <w:multiLevelType w:val="hybridMultilevel"/>
    <w:tmpl w:val="04D0E6F2"/>
    <w:lvl w:ilvl="0" w:tplc="081A2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21007"/>
    <w:multiLevelType w:val="hybridMultilevel"/>
    <w:tmpl w:val="090E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21BBF"/>
    <w:multiLevelType w:val="hybridMultilevel"/>
    <w:tmpl w:val="4D3C4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80259"/>
    <w:multiLevelType w:val="hybridMultilevel"/>
    <w:tmpl w:val="A182A93A"/>
    <w:lvl w:ilvl="0" w:tplc="807C9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D4307"/>
    <w:multiLevelType w:val="hybridMultilevel"/>
    <w:tmpl w:val="31B0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C3981"/>
    <w:multiLevelType w:val="hybridMultilevel"/>
    <w:tmpl w:val="7656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72810"/>
    <w:multiLevelType w:val="hybridMultilevel"/>
    <w:tmpl w:val="4F68A20A"/>
    <w:lvl w:ilvl="0" w:tplc="986A9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91B2C"/>
    <w:multiLevelType w:val="hybridMultilevel"/>
    <w:tmpl w:val="45346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75C36"/>
    <w:multiLevelType w:val="hybridMultilevel"/>
    <w:tmpl w:val="A54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010E2"/>
    <w:multiLevelType w:val="hybridMultilevel"/>
    <w:tmpl w:val="74FA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B7389"/>
    <w:multiLevelType w:val="hybridMultilevel"/>
    <w:tmpl w:val="54663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A43AD"/>
    <w:multiLevelType w:val="hybridMultilevel"/>
    <w:tmpl w:val="F4A894CE"/>
    <w:lvl w:ilvl="0" w:tplc="AAC6F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C64EC"/>
    <w:multiLevelType w:val="hybridMultilevel"/>
    <w:tmpl w:val="1C8451F0"/>
    <w:lvl w:ilvl="0" w:tplc="B54CD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56F6F"/>
    <w:multiLevelType w:val="hybridMultilevel"/>
    <w:tmpl w:val="AC46A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31CFE"/>
    <w:multiLevelType w:val="hybridMultilevel"/>
    <w:tmpl w:val="A85A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37776"/>
    <w:multiLevelType w:val="hybridMultilevel"/>
    <w:tmpl w:val="D942687C"/>
    <w:lvl w:ilvl="0" w:tplc="FB30FA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64985"/>
    <w:multiLevelType w:val="hybridMultilevel"/>
    <w:tmpl w:val="65108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6633A"/>
    <w:multiLevelType w:val="hybridMultilevel"/>
    <w:tmpl w:val="F44CC202"/>
    <w:lvl w:ilvl="0" w:tplc="77D6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75E0D"/>
    <w:multiLevelType w:val="hybridMultilevel"/>
    <w:tmpl w:val="E18E7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3"/>
  </w:num>
  <w:num w:numId="4">
    <w:abstractNumId w:val="41"/>
  </w:num>
  <w:num w:numId="5">
    <w:abstractNumId w:val="8"/>
  </w:num>
  <w:num w:numId="6">
    <w:abstractNumId w:val="42"/>
  </w:num>
  <w:num w:numId="7">
    <w:abstractNumId w:val="11"/>
  </w:num>
  <w:num w:numId="8">
    <w:abstractNumId w:val="20"/>
  </w:num>
  <w:num w:numId="9">
    <w:abstractNumId w:val="14"/>
  </w:num>
  <w:num w:numId="10">
    <w:abstractNumId w:val="27"/>
  </w:num>
  <w:num w:numId="11">
    <w:abstractNumId w:val="12"/>
  </w:num>
  <w:num w:numId="12">
    <w:abstractNumId w:val="15"/>
  </w:num>
  <w:num w:numId="13">
    <w:abstractNumId w:val="5"/>
  </w:num>
  <w:num w:numId="14">
    <w:abstractNumId w:val="10"/>
  </w:num>
  <w:num w:numId="15">
    <w:abstractNumId w:val="44"/>
  </w:num>
  <w:num w:numId="16">
    <w:abstractNumId w:val="18"/>
  </w:num>
  <w:num w:numId="17">
    <w:abstractNumId w:val="26"/>
  </w:num>
  <w:num w:numId="18">
    <w:abstractNumId w:val="25"/>
  </w:num>
  <w:num w:numId="19">
    <w:abstractNumId w:val="3"/>
  </w:num>
  <w:num w:numId="20">
    <w:abstractNumId w:val="6"/>
  </w:num>
  <w:num w:numId="21">
    <w:abstractNumId w:val="23"/>
  </w:num>
  <w:num w:numId="22">
    <w:abstractNumId w:val="32"/>
  </w:num>
  <w:num w:numId="23">
    <w:abstractNumId w:val="38"/>
  </w:num>
  <w:num w:numId="24">
    <w:abstractNumId w:val="7"/>
  </w:num>
  <w:num w:numId="25">
    <w:abstractNumId w:val="21"/>
  </w:num>
  <w:num w:numId="26">
    <w:abstractNumId w:val="35"/>
  </w:num>
  <w:num w:numId="27">
    <w:abstractNumId w:val="24"/>
  </w:num>
  <w:num w:numId="28">
    <w:abstractNumId w:val="43"/>
  </w:num>
  <w:num w:numId="29">
    <w:abstractNumId w:val="29"/>
  </w:num>
  <w:num w:numId="30">
    <w:abstractNumId w:val="19"/>
  </w:num>
  <w:num w:numId="31">
    <w:abstractNumId w:val="0"/>
  </w:num>
  <w:num w:numId="32">
    <w:abstractNumId w:val="37"/>
  </w:num>
  <w:num w:numId="33">
    <w:abstractNumId w:val="16"/>
  </w:num>
  <w:num w:numId="34">
    <w:abstractNumId w:val="31"/>
  </w:num>
  <w:num w:numId="35">
    <w:abstractNumId w:val="9"/>
  </w:num>
  <w:num w:numId="36">
    <w:abstractNumId w:val="40"/>
  </w:num>
  <w:num w:numId="37">
    <w:abstractNumId w:val="17"/>
  </w:num>
  <w:num w:numId="38">
    <w:abstractNumId w:val="39"/>
  </w:num>
  <w:num w:numId="39">
    <w:abstractNumId w:val="34"/>
  </w:num>
  <w:num w:numId="40">
    <w:abstractNumId w:val="28"/>
  </w:num>
  <w:num w:numId="41">
    <w:abstractNumId w:val="36"/>
  </w:num>
  <w:num w:numId="42">
    <w:abstractNumId w:val="13"/>
  </w:num>
  <w:num w:numId="43">
    <w:abstractNumId w:val="22"/>
  </w:num>
  <w:num w:numId="44">
    <w:abstractNumId w:val="3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42C"/>
    <w:rsid w:val="000255DA"/>
    <w:rsid w:val="00036431"/>
    <w:rsid w:val="00042438"/>
    <w:rsid w:val="000573F9"/>
    <w:rsid w:val="000640DC"/>
    <w:rsid w:val="0007079C"/>
    <w:rsid w:val="0008706D"/>
    <w:rsid w:val="00090109"/>
    <w:rsid w:val="00091429"/>
    <w:rsid w:val="00092E69"/>
    <w:rsid w:val="00093ADD"/>
    <w:rsid w:val="000945EC"/>
    <w:rsid w:val="00095620"/>
    <w:rsid w:val="000A006A"/>
    <w:rsid w:val="000A02D9"/>
    <w:rsid w:val="000A31D9"/>
    <w:rsid w:val="000B74B3"/>
    <w:rsid w:val="000C26D1"/>
    <w:rsid w:val="000C3236"/>
    <w:rsid w:val="000D0AF2"/>
    <w:rsid w:val="000D11BD"/>
    <w:rsid w:val="000D4C0C"/>
    <w:rsid w:val="000D74B4"/>
    <w:rsid w:val="000E1170"/>
    <w:rsid w:val="000E2CEF"/>
    <w:rsid w:val="00100407"/>
    <w:rsid w:val="00114172"/>
    <w:rsid w:val="001301CC"/>
    <w:rsid w:val="001311C5"/>
    <w:rsid w:val="00131647"/>
    <w:rsid w:val="00131FD8"/>
    <w:rsid w:val="00135FFA"/>
    <w:rsid w:val="00137FEB"/>
    <w:rsid w:val="0016784A"/>
    <w:rsid w:val="001746AE"/>
    <w:rsid w:val="00175468"/>
    <w:rsid w:val="00186A67"/>
    <w:rsid w:val="0018757D"/>
    <w:rsid w:val="001A5E78"/>
    <w:rsid w:val="001A63AF"/>
    <w:rsid w:val="001B34DE"/>
    <w:rsid w:val="001C3129"/>
    <w:rsid w:val="001C3D3F"/>
    <w:rsid w:val="001C7BC6"/>
    <w:rsid w:val="001D33C0"/>
    <w:rsid w:val="001E24F1"/>
    <w:rsid w:val="001E5503"/>
    <w:rsid w:val="001F4224"/>
    <w:rsid w:val="00201E06"/>
    <w:rsid w:val="0021150A"/>
    <w:rsid w:val="00214033"/>
    <w:rsid w:val="00215F4E"/>
    <w:rsid w:val="0021648F"/>
    <w:rsid w:val="00222495"/>
    <w:rsid w:val="0022632F"/>
    <w:rsid w:val="00227345"/>
    <w:rsid w:val="00247800"/>
    <w:rsid w:val="00253CF4"/>
    <w:rsid w:val="00265463"/>
    <w:rsid w:val="00276315"/>
    <w:rsid w:val="002A0529"/>
    <w:rsid w:val="002A2330"/>
    <w:rsid w:val="002A23C9"/>
    <w:rsid w:val="002A5790"/>
    <w:rsid w:val="002B1683"/>
    <w:rsid w:val="002B5ED1"/>
    <w:rsid w:val="002B6722"/>
    <w:rsid w:val="002C368D"/>
    <w:rsid w:val="002C49E7"/>
    <w:rsid w:val="002D7499"/>
    <w:rsid w:val="002E3F30"/>
    <w:rsid w:val="002F4C8E"/>
    <w:rsid w:val="002F6098"/>
    <w:rsid w:val="002F6721"/>
    <w:rsid w:val="00321257"/>
    <w:rsid w:val="00331E1B"/>
    <w:rsid w:val="003334F9"/>
    <w:rsid w:val="00333973"/>
    <w:rsid w:val="00336EBD"/>
    <w:rsid w:val="00341EE1"/>
    <w:rsid w:val="00342E4F"/>
    <w:rsid w:val="00344558"/>
    <w:rsid w:val="00347E7F"/>
    <w:rsid w:val="003511D9"/>
    <w:rsid w:val="003527DC"/>
    <w:rsid w:val="00352F79"/>
    <w:rsid w:val="00362ABE"/>
    <w:rsid w:val="0036349A"/>
    <w:rsid w:val="00366B8C"/>
    <w:rsid w:val="0037154A"/>
    <w:rsid w:val="00382575"/>
    <w:rsid w:val="00385A16"/>
    <w:rsid w:val="00390928"/>
    <w:rsid w:val="003A29D6"/>
    <w:rsid w:val="003B2DB9"/>
    <w:rsid w:val="003B7A7F"/>
    <w:rsid w:val="003C7A02"/>
    <w:rsid w:val="003D131E"/>
    <w:rsid w:val="003D1C26"/>
    <w:rsid w:val="003E03EF"/>
    <w:rsid w:val="003E07C7"/>
    <w:rsid w:val="00403AE2"/>
    <w:rsid w:val="00406508"/>
    <w:rsid w:val="004169D1"/>
    <w:rsid w:val="0042177A"/>
    <w:rsid w:val="00421F36"/>
    <w:rsid w:val="0042541E"/>
    <w:rsid w:val="004303CA"/>
    <w:rsid w:val="00435284"/>
    <w:rsid w:val="00436DA5"/>
    <w:rsid w:val="00443E52"/>
    <w:rsid w:val="0044771D"/>
    <w:rsid w:val="00452067"/>
    <w:rsid w:val="00454516"/>
    <w:rsid w:val="0045504F"/>
    <w:rsid w:val="00456A0F"/>
    <w:rsid w:val="0046382A"/>
    <w:rsid w:val="00477E2C"/>
    <w:rsid w:val="00480288"/>
    <w:rsid w:val="00486DF7"/>
    <w:rsid w:val="004B05F7"/>
    <w:rsid w:val="004C20D4"/>
    <w:rsid w:val="004C43BC"/>
    <w:rsid w:val="004D0AFD"/>
    <w:rsid w:val="004D1A52"/>
    <w:rsid w:val="004D51CF"/>
    <w:rsid w:val="004E5D7A"/>
    <w:rsid w:val="004E7B33"/>
    <w:rsid w:val="004F6E28"/>
    <w:rsid w:val="0051085F"/>
    <w:rsid w:val="0051128D"/>
    <w:rsid w:val="00521532"/>
    <w:rsid w:val="00531655"/>
    <w:rsid w:val="005346C4"/>
    <w:rsid w:val="005439D8"/>
    <w:rsid w:val="00544811"/>
    <w:rsid w:val="00553A96"/>
    <w:rsid w:val="0055526A"/>
    <w:rsid w:val="005659A2"/>
    <w:rsid w:val="00565F8B"/>
    <w:rsid w:val="00566186"/>
    <w:rsid w:val="0057577B"/>
    <w:rsid w:val="0058112E"/>
    <w:rsid w:val="0058140A"/>
    <w:rsid w:val="005849B4"/>
    <w:rsid w:val="00587444"/>
    <w:rsid w:val="005A5540"/>
    <w:rsid w:val="005A5BBA"/>
    <w:rsid w:val="005B2400"/>
    <w:rsid w:val="005B2FC8"/>
    <w:rsid w:val="005C2BEC"/>
    <w:rsid w:val="005C6139"/>
    <w:rsid w:val="005D0794"/>
    <w:rsid w:val="005D1351"/>
    <w:rsid w:val="005D2DB5"/>
    <w:rsid w:val="005D711C"/>
    <w:rsid w:val="005E12A1"/>
    <w:rsid w:val="005E3A22"/>
    <w:rsid w:val="005E6DA9"/>
    <w:rsid w:val="005F3BAC"/>
    <w:rsid w:val="0062151F"/>
    <w:rsid w:val="00622F19"/>
    <w:rsid w:val="00630A4B"/>
    <w:rsid w:val="00636B13"/>
    <w:rsid w:val="006416FE"/>
    <w:rsid w:val="006430D8"/>
    <w:rsid w:val="00645F39"/>
    <w:rsid w:val="00673872"/>
    <w:rsid w:val="006920FB"/>
    <w:rsid w:val="006A0233"/>
    <w:rsid w:val="006A0992"/>
    <w:rsid w:val="006A306E"/>
    <w:rsid w:val="006E109A"/>
    <w:rsid w:val="006E1C97"/>
    <w:rsid w:val="006E2B0E"/>
    <w:rsid w:val="006E5620"/>
    <w:rsid w:val="006F069C"/>
    <w:rsid w:val="007065A7"/>
    <w:rsid w:val="00712361"/>
    <w:rsid w:val="00721898"/>
    <w:rsid w:val="0072625B"/>
    <w:rsid w:val="00753FA0"/>
    <w:rsid w:val="00757DFA"/>
    <w:rsid w:val="0076286A"/>
    <w:rsid w:val="0076456D"/>
    <w:rsid w:val="00767DCF"/>
    <w:rsid w:val="00770763"/>
    <w:rsid w:val="00775159"/>
    <w:rsid w:val="00776A13"/>
    <w:rsid w:val="00777F42"/>
    <w:rsid w:val="007911C9"/>
    <w:rsid w:val="0079355B"/>
    <w:rsid w:val="007A0164"/>
    <w:rsid w:val="007A6F1C"/>
    <w:rsid w:val="007B2B42"/>
    <w:rsid w:val="007C1F14"/>
    <w:rsid w:val="007E0160"/>
    <w:rsid w:val="00801EC5"/>
    <w:rsid w:val="008040F6"/>
    <w:rsid w:val="00810E28"/>
    <w:rsid w:val="00812DAB"/>
    <w:rsid w:val="00814A45"/>
    <w:rsid w:val="00820F2A"/>
    <w:rsid w:val="008234EF"/>
    <w:rsid w:val="008244B6"/>
    <w:rsid w:val="00825837"/>
    <w:rsid w:val="008328D0"/>
    <w:rsid w:val="00832D6F"/>
    <w:rsid w:val="00835618"/>
    <w:rsid w:val="00843578"/>
    <w:rsid w:val="00855752"/>
    <w:rsid w:val="00856A2E"/>
    <w:rsid w:val="008631A5"/>
    <w:rsid w:val="00863E19"/>
    <w:rsid w:val="008754B7"/>
    <w:rsid w:val="008815CB"/>
    <w:rsid w:val="00883CD3"/>
    <w:rsid w:val="0088427D"/>
    <w:rsid w:val="0089103A"/>
    <w:rsid w:val="00892D1A"/>
    <w:rsid w:val="00894154"/>
    <w:rsid w:val="008A32A2"/>
    <w:rsid w:val="008A6173"/>
    <w:rsid w:val="008C135A"/>
    <w:rsid w:val="008C3C73"/>
    <w:rsid w:val="008C7B91"/>
    <w:rsid w:val="008D364D"/>
    <w:rsid w:val="008D6212"/>
    <w:rsid w:val="008D652C"/>
    <w:rsid w:val="008E5250"/>
    <w:rsid w:val="008F082A"/>
    <w:rsid w:val="008F6745"/>
    <w:rsid w:val="008F7FD2"/>
    <w:rsid w:val="00901FDF"/>
    <w:rsid w:val="00906664"/>
    <w:rsid w:val="00912C75"/>
    <w:rsid w:val="009148C3"/>
    <w:rsid w:val="009161BD"/>
    <w:rsid w:val="00923FD7"/>
    <w:rsid w:val="009251EE"/>
    <w:rsid w:val="0092547A"/>
    <w:rsid w:val="0093304F"/>
    <w:rsid w:val="009369E9"/>
    <w:rsid w:val="00942F8F"/>
    <w:rsid w:val="0094693C"/>
    <w:rsid w:val="009545E5"/>
    <w:rsid w:val="009562D3"/>
    <w:rsid w:val="009575A4"/>
    <w:rsid w:val="009577F5"/>
    <w:rsid w:val="00960074"/>
    <w:rsid w:val="00961EE1"/>
    <w:rsid w:val="0096545D"/>
    <w:rsid w:val="00967A75"/>
    <w:rsid w:val="00981716"/>
    <w:rsid w:val="00984119"/>
    <w:rsid w:val="00991B24"/>
    <w:rsid w:val="00996618"/>
    <w:rsid w:val="00996D26"/>
    <w:rsid w:val="009A1D81"/>
    <w:rsid w:val="009A2A74"/>
    <w:rsid w:val="009A765F"/>
    <w:rsid w:val="009B2748"/>
    <w:rsid w:val="009B30EA"/>
    <w:rsid w:val="009B3CCD"/>
    <w:rsid w:val="009C0481"/>
    <w:rsid w:val="009C0D9D"/>
    <w:rsid w:val="009C16C8"/>
    <w:rsid w:val="009E2F2C"/>
    <w:rsid w:val="009E47EF"/>
    <w:rsid w:val="00A00FCD"/>
    <w:rsid w:val="00A13E6B"/>
    <w:rsid w:val="00A13E84"/>
    <w:rsid w:val="00A22325"/>
    <w:rsid w:val="00A2363D"/>
    <w:rsid w:val="00A25D93"/>
    <w:rsid w:val="00A268EB"/>
    <w:rsid w:val="00A3296B"/>
    <w:rsid w:val="00A32F78"/>
    <w:rsid w:val="00A37E2A"/>
    <w:rsid w:val="00A45688"/>
    <w:rsid w:val="00A518DE"/>
    <w:rsid w:val="00A54F4B"/>
    <w:rsid w:val="00A563B3"/>
    <w:rsid w:val="00A74898"/>
    <w:rsid w:val="00A761B6"/>
    <w:rsid w:val="00A768B5"/>
    <w:rsid w:val="00A94090"/>
    <w:rsid w:val="00A95649"/>
    <w:rsid w:val="00AA0974"/>
    <w:rsid w:val="00AA1A58"/>
    <w:rsid w:val="00AA1DBC"/>
    <w:rsid w:val="00AA282B"/>
    <w:rsid w:val="00AA3E0F"/>
    <w:rsid w:val="00AA4AD1"/>
    <w:rsid w:val="00AA4B52"/>
    <w:rsid w:val="00AB0166"/>
    <w:rsid w:val="00AB0F85"/>
    <w:rsid w:val="00AB1286"/>
    <w:rsid w:val="00AB4E3C"/>
    <w:rsid w:val="00AB74C6"/>
    <w:rsid w:val="00AE13E8"/>
    <w:rsid w:val="00AE44D7"/>
    <w:rsid w:val="00AF1422"/>
    <w:rsid w:val="00B0252F"/>
    <w:rsid w:val="00B10D4F"/>
    <w:rsid w:val="00B10FC6"/>
    <w:rsid w:val="00B22E08"/>
    <w:rsid w:val="00B25518"/>
    <w:rsid w:val="00B3493C"/>
    <w:rsid w:val="00B4372A"/>
    <w:rsid w:val="00B670BC"/>
    <w:rsid w:val="00B70783"/>
    <w:rsid w:val="00B73097"/>
    <w:rsid w:val="00B748FA"/>
    <w:rsid w:val="00B755EB"/>
    <w:rsid w:val="00B82FAF"/>
    <w:rsid w:val="00B83EAB"/>
    <w:rsid w:val="00B866D9"/>
    <w:rsid w:val="00B867FE"/>
    <w:rsid w:val="00B93629"/>
    <w:rsid w:val="00BA36B3"/>
    <w:rsid w:val="00BA5082"/>
    <w:rsid w:val="00BA7A00"/>
    <w:rsid w:val="00BB00D7"/>
    <w:rsid w:val="00BB34F4"/>
    <w:rsid w:val="00BB3656"/>
    <w:rsid w:val="00BB3B5E"/>
    <w:rsid w:val="00BC7154"/>
    <w:rsid w:val="00BD22E2"/>
    <w:rsid w:val="00BD33B0"/>
    <w:rsid w:val="00BD4999"/>
    <w:rsid w:val="00BD742C"/>
    <w:rsid w:val="00BE1EFC"/>
    <w:rsid w:val="00BE5A11"/>
    <w:rsid w:val="00BE6703"/>
    <w:rsid w:val="00C016A7"/>
    <w:rsid w:val="00C03412"/>
    <w:rsid w:val="00C06D4F"/>
    <w:rsid w:val="00C10F47"/>
    <w:rsid w:val="00C1123F"/>
    <w:rsid w:val="00C11504"/>
    <w:rsid w:val="00C20CCC"/>
    <w:rsid w:val="00C32767"/>
    <w:rsid w:val="00C37768"/>
    <w:rsid w:val="00C54392"/>
    <w:rsid w:val="00C555E8"/>
    <w:rsid w:val="00C65820"/>
    <w:rsid w:val="00C8312B"/>
    <w:rsid w:val="00C9009F"/>
    <w:rsid w:val="00CB3354"/>
    <w:rsid w:val="00CB5911"/>
    <w:rsid w:val="00CB6124"/>
    <w:rsid w:val="00CB63BA"/>
    <w:rsid w:val="00CB6C4A"/>
    <w:rsid w:val="00CC7820"/>
    <w:rsid w:val="00CD17F1"/>
    <w:rsid w:val="00CD5A46"/>
    <w:rsid w:val="00CE10A3"/>
    <w:rsid w:val="00CE2AC8"/>
    <w:rsid w:val="00CF0129"/>
    <w:rsid w:val="00CF35A9"/>
    <w:rsid w:val="00D006F8"/>
    <w:rsid w:val="00D078D3"/>
    <w:rsid w:val="00D1521D"/>
    <w:rsid w:val="00D15419"/>
    <w:rsid w:val="00D22BE8"/>
    <w:rsid w:val="00D27555"/>
    <w:rsid w:val="00D27D3F"/>
    <w:rsid w:val="00D30DB3"/>
    <w:rsid w:val="00D35823"/>
    <w:rsid w:val="00D4018E"/>
    <w:rsid w:val="00D41BEA"/>
    <w:rsid w:val="00D514E5"/>
    <w:rsid w:val="00D56CF8"/>
    <w:rsid w:val="00D64B4C"/>
    <w:rsid w:val="00D71B1B"/>
    <w:rsid w:val="00D800CA"/>
    <w:rsid w:val="00D908DA"/>
    <w:rsid w:val="00D93176"/>
    <w:rsid w:val="00D949FD"/>
    <w:rsid w:val="00DA2C35"/>
    <w:rsid w:val="00DB23D7"/>
    <w:rsid w:val="00DC0957"/>
    <w:rsid w:val="00DD0495"/>
    <w:rsid w:val="00DD30B8"/>
    <w:rsid w:val="00DD3EC8"/>
    <w:rsid w:val="00DE1B88"/>
    <w:rsid w:val="00DE3839"/>
    <w:rsid w:val="00DE3869"/>
    <w:rsid w:val="00DF1324"/>
    <w:rsid w:val="00DF7285"/>
    <w:rsid w:val="00E02BAA"/>
    <w:rsid w:val="00E079D0"/>
    <w:rsid w:val="00E07C25"/>
    <w:rsid w:val="00E1740E"/>
    <w:rsid w:val="00E35511"/>
    <w:rsid w:val="00E402E6"/>
    <w:rsid w:val="00E523F8"/>
    <w:rsid w:val="00E659C9"/>
    <w:rsid w:val="00E73DE0"/>
    <w:rsid w:val="00E809D5"/>
    <w:rsid w:val="00E83EF8"/>
    <w:rsid w:val="00E93E33"/>
    <w:rsid w:val="00E94A93"/>
    <w:rsid w:val="00E977D0"/>
    <w:rsid w:val="00EA4D12"/>
    <w:rsid w:val="00EA7915"/>
    <w:rsid w:val="00EB14E7"/>
    <w:rsid w:val="00EB1561"/>
    <w:rsid w:val="00EB198D"/>
    <w:rsid w:val="00EC1F7B"/>
    <w:rsid w:val="00EC2B61"/>
    <w:rsid w:val="00EC6C49"/>
    <w:rsid w:val="00ED6391"/>
    <w:rsid w:val="00EE06F4"/>
    <w:rsid w:val="00EE75C6"/>
    <w:rsid w:val="00EF3E02"/>
    <w:rsid w:val="00EF5634"/>
    <w:rsid w:val="00F028C8"/>
    <w:rsid w:val="00F04751"/>
    <w:rsid w:val="00F048E7"/>
    <w:rsid w:val="00F10E23"/>
    <w:rsid w:val="00F11D93"/>
    <w:rsid w:val="00F23638"/>
    <w:rsid w:val="00F2393A"/>
    <w:rsid w:val="00F313FA"/>
    <w:rsid w:val="00F32077"/>
    <w:rsid w:val="00F542EF"/>
    <w:rsid w:val="00F8132B"/>
    <w:rsid w:val="00F93917"/>
    <w:rsid w:val="00FC0718"/>
    <w:rsid w:val="00FC159D"/>
    <w:rsid w:val="00FC5312"/>
    <w:rsid w:val="00FF4C42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1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74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1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4DB8-A229-4174-ABC5-AA7FC957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6-8</dc:creator>
  <cp:lastModifiedBy>User</cp:lastModifiedBy>
  <cp:revision>508</cp:revision>
  <cp:lastPrinted>2021-10-04T09:12:00Z</cp:lastPrinted>
  <dcterms:created xsi:type="dcterms:W3CDTF">2013-09-24T02:45:00Z</dcterms:created>
  <dcterms:modified xsi:type="dcterms:W3CDTF">2022-09-23T09:25:00Z</dcterms:modified>
</cp:coreProperties>
</file>